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0B320FB5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A36824">
        <w:rPr>
          <w:rFonts w:asciiTheme="minorHAnsi" w:hAnsiTheme="minorHAnsi" w:cstheme="minorHAnsi"/>
          <w:b/>
          <w:sz w:val="24"/>
          <w:szCs w:val="24"/>
        </w:rPr>
        <w:t>30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36824">
        <w:rPr>
          <w:rFonts w:asciiTheme="minorHAnsi" w:hAnsiTheme="minorHAnsi" w:cstheme="minorHAnsi"/>
          <w:b/>
          <w:sz w:val="24"/>
          <w:szCs w:val="24"/>
        </w:rPr>
        <w:t>58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2E6753A3" w:rsidR="00790E30" w:rsidRDefault="00790E30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A36824" w:rsidRPr="00A368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рименении </w:t>
      </w:r>
      <w:r w:rsidR="00A3682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A36824" w:rsidRPr="00A36824">
        <w:rPr>
          <w:rFonts w:asciiTheme="minorHAnsi" w:eastAsia="Calibri" w:hAnsiTheme="minorHAnsi" w:cstheme="minorHAnsi"/>
          <w:sz w:val="22"/>
          <w:szCs w:val="22"/>
          <w:lang w:eastAsia="en-US"/>
        </w:rPr>
        <w:t>в Ненецком автономном округе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, и признании утратившими силу отдельных распоряжений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E76D1E" w14:textId="4CAD4F2E" w:rsidR="00A36824" w:rsidRDefault="00A36824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A36824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статью 15 закона Ненецкого автономного округа «Об Администрации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 w:rsidR="00AE3FB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 w:rsidR="00AE3FB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6DD8F043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863DC4" w14:textId="34E0FE17" w:rsidR="004E3F03" w:rsidRDefault="004E3F03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A36824" w:rsidRPr="00A36824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б оплате проезда к месту нахождения санаторно-курортной организации и обрат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5DAD8C0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F23543" w14:textId="36A5FFBE" w:rsidR="00A36824" w:rsidRDefault="00A36824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4436E" w:rsidRPr="006443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порядке и условиях предоставления путевок </w:t>
      </w:r>
      <w:r w:rsidR="0064436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64436E" w:rsidRPr="0064436E">
        <w:rPr>
          <w:rFonts w:asciiTheme="minorHAnsi" w:eastAsia="Calibri" w:hAnsiTheme="minorHAnsi" w:cstheme="minorHAnsi"/>
          <w:sz w:val="22"/>
          <w:szCs w:val="22"/>
          <w:lang w:eastAsia="en-US"/>
        </w:rPr>
        <w:t>в санаторно-курортные организа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2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5858-40DF-48B4-84B8-1B369A9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8</Words>
  <Characters>1084</Characters>
  <Application>Microsoft Office Word</Application>
  <DocSecurity>0</DocSecurity>
  <Lines>3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0</cp:revision>
  <cp:lastPrinted>2015-03-18T14:30:00Z</cp:lastPrinted>
  <dcterms:created xsi:type="dcterms:W3CDTF">2025-03-12T06:17:00Z</dcterms:created>
  <dcterms:modified xsi:type="dcterms:W3CDTF">2026-05-05T12:02:00Z</dcterms:modified>
</cp:coreProperties>
</file>